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8721E3" w:rsidRPr="00FC6806" w:rsidRDefault="008721E3" w:rsidP="008721E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783C9A"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</w:t>
      </w:r>
      <w:r>
        <w:rPr>
          <w:b/>
          <w:sz w:val="28"/>
          <w:szCs w:val="28"/>
        </w:rPr>
        <w:t xml:space="preserve">дошкольным образовательным учреждением детским садом №47 </w:t>
      </w:r>
      <w:r w:rsidRPr="00FC6806">
        <w:rPr>
          <w:rFonts w:eastAsia="Calibri"/>
          <w:b/>
          <w:sz w:val="28"/>
          <w:szCs w:val="28"/>
          <w:lang w:eastAsia="en-US"/>
        </w:rPr>
        <w:t>"</w:t>
      </w:r>
      <w:r>
        <w:rPr>
          <w:b/>
          <w:sz w:val="28"/>
          <w:szCs w:val="28"/>
        </w:rPr>
        <w:t>Успех</w:t>
      </w:r>
      <w:r w:rsidRPr="00FC6806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 и 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C10967" w:rsidRPr="000C2B0D">
        <w:rPr>
          <w:sz w:val="28"/>
          <w:szCs w:val="28"/>
        </w:rPr>
        <w:t>,</w:t>
      </w:r>
      <w:r w:rsidR="00E6684C">
        <w:rPr>
          <w:sz w:val="28"/>
          <w:szCs w:val="28"/>
        </w:rPr>
        <w:t xml:space="preserve"> </w:t>
      </w:r>
      <w:r w:rsidR="00C10967" w:rsidRPr="008A2280">
        <w:rPr>
          <w:sz w:val="28"/>
          <w:szCs w:val="28"/>
        </w:rPr>
        <w:t xml:space="preserve">увеличением </w:t>
      </w:r>
      <w:r w:rsidR="008A2280" w:rsidRPr="008A2280">
        <w:rPr>
          <w:sz w:val="28"/>
          <w:szCs w:val="28"/>
        </w:rPr>
        <w:t>объемов</w:t>
      </w:r>
      <w:r w:rsidR="00C10967" w:rsidRPr="008A2280">
        <w:rPr>
          <w:sz w:val="28"/>
          <w:szCs w:val="28"/>
        </w:rPr>
        <w:t xml:space="preserve"> расходных материалов, необходимых при ок</w:t>
      </w:r>
      <w:r w:rsidR="004E5D62" w:rsidRPr="008A2280">
        <w:rPr>
          <w:sz w:val="28"/>
          <w:szCs w:val="28"/>
        </w:rPr>
        <w:t>азании услуги</w:t>
      </w:r>
      <w:r w:rsidR="00851B5A">
        <w:rPr>
          <w:sz w:val="28"/>
          <w:szCs w:val="28"/>
        </w:rPr>
        <w:t xml:space="preserve">, а также </w:t>
      </w:r>
      <w:r w:rsidR="00851B5A">
        <w:rPr>
          <w:sz w:val="28"/>
          <w:szCs w:val="28"/>
        </w:rPr>
        <w:t>уменьшением количества потребителей</w:t>
      </w:r>
      <w:r w:rsidR="004F626B">
        <w:rPr>
          <w:sz w:val="28"/>
          <w:szCs w:val="28"/>
        </w:rPr>
        <w:t xml:space="preserve"> в группах</w:t>
      </w:r>
      <w:r w:rsidR="00851B5A">
        <w:rPr>
          <w:sz w:val="28"/>
          <w:szCs w:val="28"/>
        </w:rPr>
        <w:t xml:space="preserve"> некоторых услуг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1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5386"/>
            </w:tblGrid>
            <w:tr w:rsidR="00E01888" w:rsidRPr="00CF1A9F" w:rsidTr="00254339">
              <w:trPr>
                <w:trHeight w:val="1953"/>
              </w:trPr>
              <w:tc>
                <w:tcPr>
                  <w:tcW w:w="4849" w:type="dxa"/>
                </w:tcPr>
                <w:p w:rsidR="00E01888" w:rsidRPr="00CF1A9F" w:rsidRDefault="00254339" w:rsidP="00254339">
                  <w:pPr>
                    <w:ind w:left="-108"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начальника службы мониторинга и тарифного регулирования</w:t>
                  </w:r>
                  <w:r w:rsidRPr="00CD05ED">
                    <w:rPr>
                      <w:sz w:val="28"/>
                      <w:szCs w:val="28"/>
                    </w:rPr>
                    <w:t xml:space="preserve"> управления 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254339">
                  <w:pPr>
                    <w:ind w:left="66" w:hanging="174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254339" w:rsidP="00254339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Е.А. Лещук                                                </w:t>
                  </w: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CA" w:rsidRDefault="00B324CA" w:rsidP="00E01888">
      <w:r>
        <w:separator/>
      </w:r>
    </w:p>
  </w:endnote>
  <w:endnote w:type="continuationSeparator" w:id="0">
    <w:p w:rsidR="00B324CA" w:rsidRDefault="00B324CA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CA" w:rsidRDefault="00B324CA" w:rsidP="00E01888">
      <w:r>
        <w:separator/>
      </w:r>
    </w:p>
  </w:footnote>
  <w:footnote w:type="continuationSeparator" w:id="0">
    <w:p w:rsidR="00B324CA" w:rsidRDefault="00B324CA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4339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4F20D9"/>
    <w:rsid w:val="004F626B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1B5A"/>
    <w:rsid w:val="0085755D"/>
    <w:rsid w:val="00864F80"/>
    <w:rsid w:val="008721E3"/>
    <w:rsid w:val="00877ADF"/>
    <w:rsid w:val="0088618D"/>
    <w:rsid w:val="00886783"/>
    <w:rsid w:val="00891189"/>
    <w:rsid w:val="00893A6C"/>
    <w:rsid w:val="008A17BC"/>
    <w:rsid w:val="008A2280"/>
    <w:rsid w:val="008B7236"/>
    <w:rsid w:val="008D5200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24CA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7B69E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AB1DA-49AE-4621-847D-A715CBB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6</cp:revision>
  <cp:lastPrinted>2024-07-22T10:13:00Z</cp:lastPrinted>
  <dcterms:created xsi:type="dcterms:W3CDTF">2023-02-08T09:01:00Z</dcterms:created>
  <dcterms:modified xsi:type="dcterms:W3CDTF">2024-07-22T10:14:00Z</dcterms:modified>
</cp:coreProperties>
</file>